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FBFB0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9961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81086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6FBF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LOGOMI s.r.o.</w:t>
      </w:r>
    </w:p>
    <w:p w14:paraId="75CE5FA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2971/30</w:t>
      </w:r>
    </w:p>
    <w:p w14:paraId="0938959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5ACE6D95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ED6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7926E7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248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20570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6F93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40A0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416DD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DD52327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88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08DBD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38A5B15" w14:textId="77777777" w:rsidR="008E4E28" w:rsidRPr="00C5195B" w:rsidRDefault="003C09E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E2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B23F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408AC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925C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7CBE8B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B73A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0805F8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7DC942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621AF8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D8B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AFE4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9E4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3F557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BDD05F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56E5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1C129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60B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4411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3BE1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93497C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1AF2C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FD6C8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66D4D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3103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57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76DA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3919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E947F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E63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595F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9C8F8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B3AA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4A6DC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A739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BBF5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8D7BFB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E21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91FFB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E165D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00B9D1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895CA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48D4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D0B5F1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4B4F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C251F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F436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FD9C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79D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0E2F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133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2BE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F4CA0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1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7"/>
        <w:gridCol w:w="2144"/>
        <w:gridCol w:w="1998"/>
        <w:gridCol w:w="2136"/>
      </w:tblGrid>
      <w:tr w:rsidR="00E42DF0" w:rsidRPr="00C5195B" w14:paraId="520F53C4" w14:textId="77777777" w:rsidTr="00ED2641">
        <w:trPr>
          <w:trHeight w:val="206"/>
        </w:trPr>
        <w:tc>
          <w:tcPr>
            <w:tcW w:w="2867" w:type="dxa"/>
            <w:tcBorders>
              <w:top w:val="single" w:sz="12" w:space="0" w:color="auto"/>
              <w:bottom w:val="single" w:sz="12" w:space="0" w:color="auto"/>
            </w:tcBorders>
          </w:tcPr>
          <w:p w14:paraId="6FF766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</w:tcPr>
          <w:p w14:paraId="012715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</w:tcPr>
          <w:p w14:paraId="53636D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14:paraId="2879571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BD69B9" w14:textId="77777777" w:rsidTr="00ED2641">
        <w:trPr>
          <w:trHeight w:val="260"/>
        </w:trPr>
        <w:tc>
          <w:tcPr>
            <w:tcW w:w="2867" w:type="dxa"/>
            <w:tcBorders>
              <w:top w:val="single" w:sz="12" w:space="0" w:color="auto"/>
            </w:tcBorders>
          </w:tcPr>
          <w:p w14:paraId="310D5F72" w14:textId="0A329BF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691358B3" w14:textId="52974B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</w:tcPr>
          <w:p w14:paraId="263EC563" w14:textId="113CDF4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51273231" w14:textId="674DF8A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75E52" w14:textId="77777777" w:rsidTr="00ED2641">
        <w:trPr>
          <w:trHeight w:val="260"/>
        </w:trPr>
        <w:tc>
          <w:tcPr>
            <w:tcW w:w="2867" w:type="dxa"/>
          </w:tcPr>
          <w:p w14:paraId="688DD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53B58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0AF0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6944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62D29" w14:textId="77777777" w:rsidTr="00ED2641">
        <w:trPr>
          <w:trHeight w:val="260"/>
        </w:trPr>
        <w:tc>
          <w:tcPr>
            <w:tcW w:w="2867" w:type="dxa"/>
          </w:tcPr>
          <w:p w14:paraId="573A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F89B5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0FCD8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F1474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9E9C584" w14:textId="77777777" w:rsidTr="00ED2641">
        <w:trPr>
          <w:trHeight w:val="260"/>
        </w:trPr>
        <w:tc>
          <w:tcPr>
            <w:tcW w:w="2867" w:type="dxa"/>
            <w:tcBorders>
              <w:bottom w:val="single" w:sz="6" w:space="0" w:color="auto"/>
            </w:tcBorders>
          </w:tcPr>
          <w:p w14:paraId="73BF75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bottom w:val="single" w:sz="6" w:space="0" w:color="auto"/>
            </w:tcBorders>
          </w:tcPr>
          <w:p w14:paraId="131924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46AC83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14:paraId="633EC3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DEE297" w14:textId="77777777" w:rsidTr="00ED2641">
        <w:trPr>
          <w:trHeight w:val="260"/>
        </w:trPr>
        <w:tc>
          <w:tcPr>
            <w:tcW w:w="2867" w:type="dxa"/>
            <w:tcBorders>
              <w:top w:val="single" w:sz="6" w:space="0" w:color="auto"/>
              <w:bottom w:val="single" w:sz="12" w:space="0" w:color="auto"/>
            </w:tcBorders>
          </w:tcPr>
          <w:p w14:paraId="184B4E7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bottom w:val="single" w:sz="12" w:space="0" w:color="auto"/>
            </w:tcBorders>
          </w:tcPr>
          <w:p w14:paraId="1C0D17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D52E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</w:tcPr>
          <w:p w14:paraId="31A46C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7F6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E711" w14:textId="77777777" w:rsidR="00DC3B5F" w:rsidRDefault="0056739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6E03DB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B44F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C82A15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A759A9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CB818D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D9E2B0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672F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ED5D82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3441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1D5427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FE8D97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2EC58D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01A08E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AF44A9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D649FD0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tácie Š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8539F57" w14:textId="77777777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B14AFF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3945DC" w14:textId="77777777" w:rsidTr="001D099A">
        <w:tc>
          <w:tcPr>
            <w:tcW w:w="3672" w:type="dxa"/>
          </w:tcPr>
          <w:p w14:paraId="55E9EE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72357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A795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CDD187" w14:textId="77777777" w:rsidTr="001D099A">
        <w:tc>
          <w:tcPr>
            <w:tcW w:w="3672" w:type="dxa"/>
          </w:tcPr>
          <w:p w14:paraId="5F3A1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2C0EF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F4742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A5A99E5" w14:textId="77777777" w:rsidTr="001D099A">
        <w:tc>
          <w:tcPr>
            <w:tcW w:w="3672" w:type="dxa"/>
          </w:tcPr>
          <w:p w14:paraId="51EC23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B18D2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6010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A8FF41" w14:textId="77777777" w:rsidTr="001D099A">
        <w:tc>
          <w:tcPr>
            <w:tcW w:w="3672" w:type="dxa"/>
          </w:tcPr>
          <w:p w14:paraId="70CEBB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FA6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31FFF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18DEB4" w14:textId="77777777" w:rsidTr="001D099A">
        <w:tc>
          <w:tcPr>
            <w:tcW w:w="3672" w:type="dxa"/>
          </w:tcPr>
          <w:p w14:paraId="075565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227FB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436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47061" w:rsidRPr="00C5195B" w14:paraId="2B3A62C5" w14:textId="77777777" w:rsidTr="001D099A">
        <w:tc>
          <w:tcPr>
            <w:tcW w:w="3672" w:type="dxa"/>
          </w:tcPr>
          <w:p w14:paraId="3D2457E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4C8EA6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095624" w14:textId="77777777" w:rsidR="00247061" w:rsidRPr="00C5195B" w:rsidRDefault="0024706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EBE22D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0C48B" w14:textId="77777777" w:rsidR="00247061" w:rsidRDefault="0024706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90ED6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66A33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13B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EF8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535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1BC8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4754C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8C1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41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52DB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36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F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8B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3CAE5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E5B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EDF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B33D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0E1D58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8546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A1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CD4F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DF9D2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5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F9B" w14:textId="16505711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ED264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8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0E28" w14:textId="3C4A7726" w:rsidR="001D099A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D264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82</w:t>
            </w:r>
          </w:p>
          <w:p w14:paraId="002F0501" w14:textId="77777777" w:rsidR="009E2DD4" w:rsidRPr="00C5195B" w:rsidRDefault="009E2D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E67F73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C3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A5C7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D31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B428E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1323A" w14:textId="77777777" w:rsidR="00247061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40C9E4" w14:textId="77777777" w:rsidR="00CD1824" w:rsidRPr="00C5195B" w:rsidRDefault="00CD1824" w:rsidP="0024706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8DFC1A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E2D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E0D6E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4706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449850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79F044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2F2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A73E85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8910" w14:textId="77777777" w:rsidR="00567397" w:rsidRDefault="00567397" w:rsidP="00CE03EC">
      <w:pPr>
        <w:spacing w:after="0" w:line="240" w:lineRule="auto"/>
      </w:pPr>
      <w:r>
        <w:separator/>
      </w:r>
    </w:p>
  </w:endnote>
  <w:endnote w:type="continuationSeparator" w:id="0">
    <w:p w14:paraId="3EBCA270" w14:textId="77777777" w:rsidR="00567397" w:rsidRDefault="005673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E6504" w14:textId="77777777" w:rsidR="00567397" w:rsidRDefault="00567397" w:rsidP="00CE03EC">
      <w:pPr>
        <w:spacing w:after="0" w:line="240" w:lineRule="auto"/>
      </w:pPr>
      <w:r>
        <w:separator/>
      </w:r>
    </w:p>
  </w:footnote>
  <w:footnote w:type="continuationSeparator" w:id="0">
    <w:p w14:paraId="4CBB22EB" w14:textId="77777777" w:rsidR="00567397" w:rsidRDefault="005673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801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87D5DF" wp14:editId="5424C0D3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3ABD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D5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41C3ABD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1063F63" wp14:editId="07BA7F8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7E3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63F63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530B7E3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8BBFBBF" wp14:editId="7EB598B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078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FBBF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5C84078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7B08584" wp14:editId="69FED5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43C4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8584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22DA43C4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042DAA1" wp14:editId="4FCA408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A358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2DAA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3949A358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D1B8159" wp14:editId="433DED2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986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B815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45FC986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9C0B9E1" wp14:editId="31A7C11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57536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0B9E1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D157536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BA816E2" wp14:editId="4A82890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2D5C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16E2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0432D5C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CD0DDB1" wp14:editId="43D58F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5444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DDB1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9B5444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F267D9" wp14:editId="5886E1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C4C1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267D9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3C6C4C1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82D429" wp14:editId="3B12004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38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2D429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20D438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CA0DC3D" wp14:editId="022DD81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4E68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0DC3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1934E68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3C7D295" wp14:editId="13E66B0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24A4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7D295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3924A4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9A40425" wp14:editId="743FBFC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22E6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4042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4322E6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CAE1CCC" wp14:editId="4E93ABB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E61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E1CCC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13E61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22FF4CF" wp14:editId="54CF74C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0025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FF4CF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7F70025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5C0C0E1" wp14:editId="3EB43A8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3D332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0C0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B63D332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3351446" wp14:editId="465777C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2651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144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402651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499F50A" wp14:editId="415A56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0C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F50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2DAC0C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47061"/>
    <w:rsid w:val="003A2A62"/>
    <w:rsid w:val="003C09EE"/>
    <w:rsid w:val="003F3E00"/>
    <w:rsid w:val="005041F2"/>
    <w:rsid w:val="00547F9F"/>
    <w:rsid w:val="005607FD"/>
    <w:rsid w:val="00567397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2DD4"/>
    <w:rsid w:val="009E6AD6"/>
    <w:rsid w:val="009F1252"/>
    <w:rsid w:val="00AF1BE2"/>
    <w:rsid w:val="00B0243E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8066B"/>
    <w:rsid w:val="00DC3B5F"/>
    <w:rsid w:val="00E03DFF"/>
    <w:rsid w:val="00E42DF0"/>
    <w:rsid w:val="00E70ACC"/>
    <w:rsid w:val="00ED2641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3226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771-6841-467A-9880-82532AE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8</cp:revision>
  <cp:lastPrinted>2020-03-13T15:40:00Z</cp:lastPrinted>
  <dcterms:created xsi:type="dcterms:W3CDTF">2017-03-21T11:06:00Z</dcterms:created>
  <dcterms:modified xsi:type="dcterms:W3CDTF">2020-03-13T15:40:00Z</dcterms:modified>
</cp:coreProperties>
</file>